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F7" w:rsidRPr="00632AEE" w:rsidRDefault="00D96AF7" w:rsidP="00D9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D96AF7" w:rsidRPr="00632AEE" w:rsidRDefault="00D96AF7" w:rsidP="00D9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D96AF7" w:rsidRPr="00632AEE" w:rsidRDefault="00D96AF7" w:rsidP="00D9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6AF7" w:rsidRPr="00632AEE" w:rsidRDefault="00A07FEF" w:rsidP="00D9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7.</w:t>
      </w:r>
      <w:r w:rsidR="00D96AF7">
        <w:rPr>
          <w:rFonts w:ascii="Times New Roman" w:hAnsi="Times New Roman" w:cs="Times New Roman"/>
          <w:b/>
          <w:sz w:val="28"/>
          <w:szCs w:val="28"/>
        </w:rPr>
        <w:t>2017</w:t>
      </w:r>
      <w:r w:rsidR="00D96AF7" w:rsidRPr="00632AE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96AF7" w:rsidRPr="0063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AF7" w:rsidRPr="00632AEE" w:rsidRDefault="00D96AF7" w:rsidP="00D9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9.12.2016 №  30 «О бюджете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 год и плановый период 2018 и 2019 годов»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иведения в соответствие требованиям бюджетного законодательства. 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32AE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32AE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 w:rsidRPr="00632AEE">
        <w:rPr>
          <w:rFonts w:ascii="Times New Roman" w:hAnsi="Times New Roman" w:cs="Times New Roman"/>
          <w:sz w:val="28"/>
          <w:szCs w:val="28"/>
        </w:rPr>
        <w:t>»:</w:t>
      </w:r>
    </w:p>
    <w:p w:rsidR="00D96AF7" w:rsidRPr="002913E9" w:rsidRDefault="00D96AF7" w:rsidP="00D96AF7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D96AF7" w:rsidRPr="002913E9" w:rsidRDefault="00D96AF7" w:rsidP="00D96AF7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>
        <w:rPr>
          <w:rFonts w:ascii="Times New Roman" w:hAnsi="Times New Roman" w:cs="Times New Roman"/>
          <w:sz w:val="28"/>
          <w:szCs w:val="28"/>
        </w:rPr>
        <w:t>88</w:t>
      </w:r>
      <w:r w:rsidR="001B50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9913,10 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1B5094" w:rsidRPr="001B5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908 741,10</w:t>
      </w:r>
      <w:r>
        <w:rPr>
          <w:rFonts w:ascii="Times New Roman" w:hAnsi="Times New Roman" w:cs="Times New Roman"/>
          <w:sz w:val="28"/>
          <w:szCs w:val="28"/>
        </w:rPr>
        <w:t>» 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>
        <w:rPr>
          <w:rFonts w:ascii="Times New Roman" w:hAnsi="Times New Roman" w:cs="Times New Roman"/>
          <w:sz w:val="28"/>
          <w:szCs w:val="28"/>
        </w:rPr>
        <w:t>10664813,1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 107036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D96AF7" w:rsidRPr="002913E9" w:rsidRDefault="00D96AF7" w:rsidP="00D96AF7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D96AF7" w:rsidRPr="002913E9" w:rsidRDefault="00D96AF7" w:rsidP="00D96AF7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.1 пункта 2 цифры "</w:t>
      </w:r>
      <w:r>
        <w:rPr>
          <w:rFonts w:ascii="Times New Roman" w:hAnsi="Times New Roman" w:cs="Times New Roman"/>
          <w:sz w:val="28"/>
          <w:szCs w:val="28"/>
        </w:rPr>
        <w:t>7192913,1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721741,10</w:t>
      </w:r>
      <w:r w:rsidRPr="002913E9">
        <w:rPr>
          <w:rFonts w:ascii="Times New Roman" w:hAnsi="Times New Roman" w:cs="Times New Roman"/>
          <w:sz w:val="28"/>
          <w:szCs w:val="28"/>
        </w:rPr>
        <w:t>»;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"</w:t>
      </w:r>
      <w:r>
        <w:rPr>
          <w:rFonts w:ascii="Times New Roman" w:hAnsi="Times New Roman" w:cs="Times New Roman"/>
          <w:sz w:val="28"/>
          <w:szCs w:val="28"/>
        </w:rPr>
        <w:t>7192913,1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514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7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AF7" w:rsidRDefault="00D96AF7" w:rsidP="00D96AF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C0EBF">
        <w:rPr>
          <w:rFonts w:ascii="Times New Roman" w:hAnsi="Times New Roman" w:cs="Times New Roman"/>
          <w:sz w:val="28"/>
          <w:szCs w:val="28"/>
        </w:rPr>
        <w:t>Прочие субсидии</w:t>
      </w:r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A5A">
        <w:rPr>
          <w:rFonts w:ascii="Times New Roman" w:eastAsia="Calibri" w:hAnsi="Times New Roman" w:cs="Times New Roman"/>
          <w:sz w:val="24"/>
          <w:szCs w:val="24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35F" w:rsidRPr="003C0EBF">
        <w:rPr>
          <w:rFonts w:ascii="Times New Roman" w:hAnsi="Times New Roman" w:cs="Times New Roman"/>
          <w:sz w:val="28"/>
          <w:szCs w:val="28"/>
        </w:rPr>
        <w:t>000 2 02 02999 00 0000 151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35F">
        <w:rPr>
          <w:rFonts w:ascii="Times New Roman" w:eastAsia="Calibri" w:hAnsi="Times New Roman" w:cs="Times New Roman"/>
          <w:sz w:val="28"/>
          <w:szCs w:val="28"/>
        </w:rPr>
        <w:t>186345</w:t>
      </w:r>
      <w:r w:rsidRPr="008B46D0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 w:rsidR="0024535F">
        <w:rPr>
          <w:rFonts w:ascii="Times New Roman" w:eastAsia="Calibri" w:hAnsi="Times New Roman" w:cs="Times New Roman"/>
          <w:sz w:val="28"/>
          <w:szCs w:val="28"/>
        </w:rPr>
        <w:t>186345</w:t>
      </w:r>
      <w:r w:rsidRPr="008B46D0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24535F">
        <w:rPr>
          <w:rFonts w:ascii="Times New Roman" w:eastAsia="Calibri" w:hAnsi="Times New Roman" w:cs="Times New Roman"/>
          <w:sz w:val="28"/>
          <w:szCs w:val="28"/>
        </w:rPr>
        <w:t>22517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6AF7" w:rsidRDefault="00D96AF7" w:rsidP="00D96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F3" w:rsidRDefault="000514F3" w:rsidP="000514F3">
      <w:pPr>
        <w:jc w:val="both"/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>В строке «Всего до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«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8</w:t>
      </w:r>
      <w:r w:rsidR="004731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913,1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F95A0C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47315F" w:rsidRPr="001B5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908 741,1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14F3" w:rsidRPr="00FC257B" w:rsidRDefault="0047315F" w:rsidP="00051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4F3"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="000514F3"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14F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514F3" w:rsidRPr="00FC257B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0514F3" w:rsidRPr="00FC257B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="000514F3" w:rsidRPr="00FC25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7 год и на плановый период 2018 и</w:t>
      </w:r>
      <w:r w:rsidR="000514F3" w:rsidRPr="00FC257B">
        <w:rPr>
          <w:rFonts w:ascii="Times New Roman" w:hAnsi="Times New Roman" w:cs="Times New Roman"/>
          <w:sz w:val="28"/>
          <w:szCs w:val="28"/>
        </w:rPr>
        <w:t xml:space="preserve"> 2019 годов»</w:t>
      </w:r>
      <w:r w:rsidR="000514F3"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4F3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0514F3" w:rsidRDefault="000514F3" w:rsidP="000514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14F3" w:rsidRPr="003C0EBF" w:rsidRDefault="000514F3" w:rsidP="000514F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14F3" w:rsidRPr="003C0EBF" w:rsidRDefault="000514F3" w:rsidP="000514F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EBF">
        <w:rPr>
          <w:rFonts w:ascii="Times New Roman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14F3" w:rsidRPr="00C51610" w:rsidRDefault="000514F3" w:rsidP="000514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19.12.2016 года № 30 </w:t>
      </w:r>
    </w:p>
    <w:p w:rsidR="000514F3" w:rsidRPr="003C0EBF" w:rsidRDefault="000514F3" w:rsidP="000514F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3C0EBF">
        <w:rPr>
          <w:rFonts w:ascii="Times New Roman" w:eastAsia="Calibri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17 год и на плановый период 2018 и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77"/>
        <w:gridCol w:w="1559"/>
        <w:gridCol w:w="1417"/>
        <w:gridCol w:w="1702"/>
      </w:tblGrid>
      <w:tr w:rsidR="000514F3" w:rsidRPr="003C0EBF" w:rsidTr="009B6555">
        <w:trPr>
          <w:trHeight w:val="360"/>
        </w:trPr>
        <w:tc>
          <w:tcPr>
            <w:tcW w:w="2978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22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2353">
              <w:rPr>
                <w:rFonts w:ascii="Times New Roman" w:hAnsi="Times New Roman" w:cs="Times New Roman"/>
                <w:sz w:val="24"/>
                <w:szCs w:val="24"/>
              </w:rPr>
              <w:t xml:space="preserve">794900,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0514F3" w:rsidRDefault="000514F3" w:rsidP="000514F3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  <w:r w:rsidR="0083669F">
        <w:rPr>
          <w:rFonts w:ascii="Times New Roman" w:hAnsi="Times New Roman" w:cs="Times New Roman"/>
          <w:sz w:val="28"/>
          <w:szCs w:val="28"/>
        </w:rPr>
        <w:t>:</w:t>
      </w:r>
    </w:p>
    <w:p w:rsidR="0047315F" w:rsidRDefault="0047315F" w:rsidP="0047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p w:rsidR="0047315F" w:rsidRDefault="0047315F" w:rsidP="004731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r w:rsidRPr="00DC58DA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proofErr w:type="spellStart"/>
      <w:r w:rsidRPr="00DC58DA">
        <w:rPr>
          <w:rFonts w:ascii="Times New Roman" w:eastAsia="Calibri" w:hAnsi="Times New Roman" w:cs="Times New Roman"/>
          <w:sz w:val="28"/>
          <w:szCs w:val="28"/>
        </w:rPr>
        <w:t>непрограммные</w:t>
      </w:r>
      <w:proofErr w:type="spellEnd"/>
      <w:r w:rsidRPr="00DC58DA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 3690000000 375568,1»;</w:t>
      </w:r>
    </w:p>
    <w:p w:rsidR="009B7A9B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Р</w:t>
      </w:r>
      <w:r w:rsidR="0083669F" w:rsidRPr="0083669F">
        <w:rPr>
          <w:rFonts w:ascii="Times New Roman" w:eastAsia="Calibri" w:hAnsi="Times New Roman" w:cs="Times New Roman"/>
          <w:sz w:val="28"/>
          <w:szCs w:val="28"/>
        </w:rPr>
        <w:t xml:space="preserve">емонт, капитальный ремонт </w:t>
      </w:r>
      <w:r w:rsidR="0083669F" w:rsidRPr="0083669F">
        <w:rPr>
          <w:rFonts w:ascii="Times New Roman" w:hAnsi="Times New Roman" w:cs="Times New Roman"/>
          <w:sz w:val="28"/>
          <w:szCs w:val="28"/>
        </w:rPr>
        <w:t>и содержание</w:t>
      </w:r>
      <w:r w:rsidR="0083669F">
        <w:rPr>
          <w:rFonts w:ascii="Times New Roman" w:hAnsi="Times New Roman" w:cs="Times New Roman"/>
          <w:sz w:val="28"/>
          <w:szCs w:val="28"/>
        </w:rPr>
        <w:t xml:space="preserve"> </w:t>
      </w:r>
      <w:r w:rsidR="0083669F" w:rsidRPr="0083669F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</w:t>
      </w:r>
      <w:proofErr w:type="gramStart"/>
      <w:r w:rsidR="0083669F" w:rsidRPr="0083669F">
        <w:rPr>
          <w:rFonts w:ascii="Times New Roman" w:eastAsia="Calibri" w:hAnsi="Times New Roman" w:cs="Times New Roman"/>
          <w:sz w:val="28"/>
          <w:szCs w:val="28"/>
        </w:rPr>
        <w:t>я</w:t>
      </w:r>
      <w:r w:rsidR="00B50EB9" w:rsidRPr="00CE74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50EB9" w:rsidRPr="00CE74A4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B50EB9" w:rsidRPr="002F3A5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3693010120 </w:t>
      </w:r>
      <w:r w:rsidR="00B50EB9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>
        <w:rPr>
          <w:rFonts w:ascii="Times New Roman" w:eastAsia="Calibri" w:hAnsi="Times New Roman" w:cs="Times New Roman"/>
          <w:sz w:val="28"/>
          <w:szCs w:val="28"/>
        </w:rPr>
        <w:t>100000,00»;</w:t>
      </w:r>
    </w:p>
    <w:p w:rsidR="00CE74A4" w:rsidRDefault="0047315F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 w:rsidR="00CE74A4">
        <w:rPr>
          <w:rFonts w:ascii="Times New Roman" w:eastAsia="Calibri" w:hAnsi="Times New Roman" w:cs="Times New Roman"/>
          <w:sz w:val="28"/>
          <w:szCs w:val="28"/>
        </w:rPr>
        <w:t>«</w:t>
      </w:r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</w:t>
      </w:r>
      <w:r w:rsidRPr="0047315F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</w:t>
      </w:r>
      <w:proofErr w:type="spellStart"/>
      <w:r w:rsidRPr="0047315F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47315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7-2019годы»</w:t>
      </w:r>
      <w:r w:rsidR="00CE74A4">
        <w:rPr>
          <w:rFonts w:ascii="Times New Roman" w:eastAsia="Calibri" w:hAnsi="Times New Roman" w:cs="Times New Roman"/>
          <w:sz w:val="28"/>
          <w:szCs w:val="28"/>
        </w:rPr>
        <w:t xml:space="preserve"> 03000000000 </w:t>
      </w:r>
      <w:r w:rsidR="007A2BA6">
        <w:rPr>
          <w:rFonts w:ascii="Times New Roman" w:eastAsia="Calibri" w:hAnsi="Times New Roman" w:cs="Times New Roman"/>
          <w:sz w:val="28"/>
          <w:szCs w:val="28"/>
        </w:rPr>
        <w:t>2687049,00</w:t>
      </w:r>
      <w:r w:rsidR="00CE74A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="007A2BA6">
        <w:rPr>
          <w:rFonts w:ascii="Times New Roman" w:eastAsia="Calibri" w:hAnsi="Times New Roman" w:cs="Times New Roman"/>
          <w:sz w:val="28"/>
          <w:szCs w:val="28"/>
        </w:rPr>
        <w:t>2687049</w:t>
      </w:r>
      <w:r w:rsidR="00CE74A4">
        <w:rPr>
          <w:rFonts w:ascii="Times New Roman" w:eastAsia="Calibri" w:hAnsi="Times New Roman" w:cs="Times New Roman"/>
          <w:sz w:val="28"/>
          <w:szCs w:val="28"/>
        </w:rPr>
        <w:t>,00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CE74A4">
        <w:rPr>
          <w:rFonts w:ascii="Times New Roman" w:eastAsia="Calibri" w:hAnsi="Times New Roman" w:cs="Times New Roman"/>
          <w:sz w:val="28"/>
          <w:szCs w:val="28"/>
        </w:rPr>
        <w:t>2</w:t>
      </w:r>
      <w:r w:rsidR="00A56154">
        <w:rPr>
          <w:rFonts w:ascii="Times New Roman" w:eastAsia="Calibri" w:hAnsi="Times New Roman" w:cs="Times New Roman"/>
          <w:sz w:val="28"/>
          <w:szCs w:val="28"/>
        </w:rPr>
        <w:t>587049</w:t>
      </w:r>
      <w:r w:rsidR="00CE74A4">
        <w:rPr>
          <w:rFonts w:ascii="Times New Roman" w:eastAsia="Calibri" w:hAnsi="Times New Roman" w:cs="Times New Roman"/>
          <w:sz w:val="28"/>
          <w:szCs w:val="28"/>
        </w:rPr>
        <w:t>,00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Подпрограмма «Организация и содержание прочих объектов благоустройства</w:t>
      </w:r>
      <w:r w:rsidRPr="002F3A5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0000000 </w:t>
      </w:r>
      <w:r w:rsidRPr="00CE74A4">
        <w:rPr>
          <w:rFonts w:ascii="Times New Roman" w:hAnsi="Times New Roman" w:cs="Times New Roman"/>
          <w:sz w:val="28"/>
          <w:szCs w:val="28"/>
        </w:rPr>
        <w:t>1608</w:t>
      </w:r>
      <w:r w:rsidR="00AA0553">
        <w:rPr>
          <w:rFonts w:ascii="Times New Roman" w:hAnsi="Times New Roman" w:cs="Times New Roman"/>
          <w:sz w:val="28"/>
          <w:szCs w:val="28"/>
        </w:rPr>
        <w:t>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Pr="00CE74A4">
        <w:rPr>
          <w:rFonts w:ascii="Times New Roman" w:hAnsi="Times New Roman" w:cs="Times New Roman"/>
          <w:sz w:val="28"/>
          <w:szCs w:val="28"/>
        </w:rPr>
        <w:t>1608</w:t>
      </w:r>
      <w:r w:rsidR="00AA0553">
        <w:rPr>
          <w:rFonts w:ascii="Times New Roman" w:hAnsi="Times New Roman" w:cs="Times New Roman"/>
          <w:sz w:val="28"/>
          <w:szCs w:val="28"/>
        </w:rPr>
        <w:t>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0849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сновное мероприятие «Организация и проведение мероприятий,  связанных с содержанием объектов благоустрой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000000 </w:t>
      </w:r>
      <w:r w:rsidRPr="00CE74A4">
        <w:rPr>
          <w:rFonts w:ascii="Times New Roman" w:hAnsi="Times New Roman" w:cs="Times New Roman"/>
          <w:sz w:val="28"/>
          <w:szCs w:val="28"/>
        </w:rPr>
        <w:t>1608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Pr="00CE74A4">
        <w:rPr>
          <w:rFonts w:ascii="Times New Roman" w:hAnsi="Times New Roman" w:cs="Times New Roman"/>
          <w:sz w:val="28"/>
          <w:szCs w:val="28"/>
        </w:rPr>
        <w:t>1608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0849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 w:rsidRPr="00CE74A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200110 </w:t>
      </w:r>
      <w:r w:rsidR="00E5441C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96888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7315F" w:rsidRPr="0047315F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 w:rsidR="00E5441C">
        <w:rPr>
          <w:rFonts w:ascii="Times New Roman" w:eastAsia="Calibri" w:hAnsi="Times New Roman" w:cs="Times New Roman"/>
          <w:sz w:val="28"/>
          <w:szCs w:val="28"/>
        </w:rPr>
        <w:t>«</w:t>
      </w:r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«Развитие  и сохранение учреждений  культуры 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уйского муниципального района на   2017 – 2020  годы</w:t>
      </w:r>
      <w:r w:rsidR="00AA0553" w:rsidRPr="00AA0553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000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BA6">
        <w:rPr>
          <w:rFonts w:ascii="Times New Roman" w:eastAsia="Calibri" w:hAnsi="Times New Roman" w:cs="Times New Roman"/>
          <w:sz w:val="28"/>
          <w:szCs w:val="28"/>
        </w:rPr>
        <w:t>1950705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 w:rsidR="007A2BA6">
        <w:rPr>
          <w:rFonts w:ascii="Times New Roman" w:eastAsia="Calibri" w:hAnsi="Times New Roman" w:cs="Times New Roman"/>
          <w:sz w:val="28"/>
          <w:szCs w:val="28"/>
        </w:rPr>
        <w:t>195070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E5441C">
        <w:rPr>
          <w:rFonts w:ascii="Times New Roman" w:eastAsia="Calibri" w:hAnsi="Times New Roman" w:cs="Times New Roman"/>
          <w:sz w:val="28"/>
          <w:szCs w:val="28"/>
        </w:rPr>
        <w:t>1989533</w:t>
      </w:r>
      <w:r w:rsidR="007A2BA6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441C" w:rsidRDefault="00E5441C" w:rsidP="00E54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441C">
        <w:rPr>
          <w:rFonts w:ascii="Times New Roman" w:eastAsia="Calibri" w:hAnsi="Times New Roman" w:cs="Times New Roman"/>
          <w:sz w:val="28"/>
          <w:szCs w:val="28"/>
        </w:rPr>
        <w:t>Подпрограмма «Организация культурно-массовых мероприятий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0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441C" w:rsidRDefault="00E5441C" w:rsidP="00E54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сновное мероприятие</w:t>
      </w:r>
      <w:r w:rsidRPr="002F3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41C">
        <w:rPr>
          <w:rFonts w:ascii="Times New Roman" w:eastAsia="Calibri" w:hAnsi="Times New Roman" w:cs="Times New Roman"/>
          <w:sz w:val="28"/>
          <w:szCs w:val="28"/>
        </w:rPr>
        <w:t>«Проведение мероприятий, связанных с государственными праздниками и памятными датами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="00FD272C"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Pr="00E5441C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7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5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hAnsi="Times New Roman" w:cs="Times New Roman"/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rPr>
          <w:rFonts w:ascii="Times New Roman" w:hAnsi="Times New Roman" w:cs="Times New Roman"/>
          <w:sz w:val="24"/>
          <w:szCs w:val="24"/>
        </w:rPr>
        <w:t>)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2517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2353" w:rsidRPr="002913E9" w:rsidRDefault="00222353" w:rsidP="00222353">
      <w:pPr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ы</w:t>
      </w:r>
      <w:r w:rsidRPr="002913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0664813,1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107036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B50EB9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 xml:space="preserve">6. Приложение 7. Ведомственная структура расходов бюджета </w:t>
      </w:r>
      <w:proofErr w:type="spellStart"/>
      <w:r w:rsidRPr="008B46D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: 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ить строкой: «Р</w:t>
      </w:r>
      <w:r w:rsidRPr="0083669F">
        <w:rPr>
          <w:rFonts w:ascii="Times New Roman" w:eastAsia="Calibri" w:hAnsi="Times New Roman" w:cs="Times New Roman"/>
          <w:sz w:val="28"/>
          <w:szCs w:val="28"/>
        </w:rPr>
        <w:t xml:space="preserve">емонт, капитальный ремонт </w:t>
      </w:r>
      <w:r w:rsidRPr="0083669F">
        <w:rPr>
          <w:rFonts w:ascii="Times New Roman" w:hAnsi="Times New Roman" w:cs="Times New Roman"/>
          <w:sz w:val="28"/>
          <w:szCs w:val="28"/>
        </w:rPr>
        <w:t>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69F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</w:t>
      </w:r>
      <w:proofErr w:type="gramStart"/>
      <w:r w:rsidRPr="0083669F">
        <w:rPr>
          <w:rFonts w:ascii="Times New Roman" w:eastAsia="Calibri" w:hAnsi="Times New Roman" w:cs="Times New Roman"/>
          <w:sz w:val="28"/>
          <w:szCs w:val="28"/>
        </w:rPr>
        <w:t>я</w:t>
      </w:r>
      <w:r w:rsidRPr="00CE74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E74A4">
        <w:rPr>
          <w:rFonts w:ascii="Times New Roman" w:eastAsia="Calibri" w:hAnsi="Times New Roman" w:cs="Times New Roman"/>
          <w:sz w:val="28"/>
          <w:szCs w:val="28"/>
        </w:rPr>
        <w:t xml:space="preserve">Закупка товаров, работ и услуг </w:t>
      </w:r>
      <w:r w:rsidRPr="00CE74A4">
        <w:rPr>
          <w:rFonts w:ascii="Times New Roman" w:eastAsia="Calibri" w:hAnsi="Times New Roman" w:cs="Times New Roman"/>
          <w:sz w:val="28"/>
          <w:szCs w:val="28"/>
        </w:rPr>
        <w:lastRenderedPageBreak/>
        <w:t>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 927 0409 3693010120 200 100000,00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 w:rsidRPr="00CE74A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 xml:space="preserve">927 05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200110 200 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96888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Pr="00E5441C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>927 08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927 0801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7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5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hAnsi="Times New Roman" w:cs="Times New Roman"/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rPr>
          <w:rFonts w:ascii="Times New Roman" w:hAnsi="Times New Roman" w:cs="Times New Roman"/>
          <w:sz w:val="24"/>
          <w:szCs w:val="24"/>
        </w:rPr>
        <w:t>)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>927 08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25173,00».</w:t>
      </w:r>
    </w:p>
    <w:p w:rsidR="00B50EB9" w:rsidRPr="002913E9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ы</w:t>
      </w:r>
      <w:r w:rsidRPr="002913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0664813,1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107036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B50EB9" w:rsidRPr="009C01F3" w:rsidRDefault="00B50EB9" w:rsidP="00B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9C01F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А.Б.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ельман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Д.В.Кочнев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5F" w:rsidRPr="0047315F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5F" w:rsidRPr="0083669F" w:rsidRDefault="0047315F" w:rsidP="008366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315F" w:rsidRPr="0083669F" w:rsidSect="009B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281"/>
    <w:rsid w:val="000514F3"/>
    <w:rsid w:val="001B5094"/>
    <w:rsid w:val="00222353"/>
    <w:rsid w:val="0024535F"/>
    <w:rsid w:val="003A1A31"/>
    <w:rsid w:val="0047315F"/>
    <w:rsid w:val="004C2EF3"/>
    <w:rsid w:val="005A1002"/>
    <w:rsid w:val="006B69E3"/>
    <w:rsid w:val="00740DEA"/>
    <w:rsid w:val="007A2BA6"/>
    <w:rsid w:val="0083669F"/>
    <w:rsid w:val="008F700E"/>
    <w:rsid w:val="009B7A9B"/>
    <w:rsid w:val="00A07FEF"/>
    <w:rsid w:val="00A56154"/>
    <w:rsid w:val="00AA0553"/>
    <w:rsid w:val="00B50EB9"/>
    <w:rsid w:val="00C25281"/>
    <w:rsid w:val="00CE74A4"/>
    <w:rsid w:val="00D96AF7"/>
    <w:rsid w:val="00E5441C"/>
    <w:rsid w:val="00FD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4973-63DF-47CF-BD1A-B5488BF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7-03T04:25:00Z</dcterms:created>
  <dcterms:modified xsi:type="dcterms:W3CDTF">2017-07-17T07:28:00Z</dcterms:modified>
</cp:coreProperties>
</file>